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6D0F21" w14:textId="40B5ADC1" w:rsidR="00A239A5" w:rsidRDefault="008C6152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4</w:t>
      </w:r>
      <w:bookmarkStart w:id="0" w:name="_GoBack"/>
      <w:bookmarkEnd w:id="0"/>
      <w:r w:rsidR="00A239A5"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39A5" w:rsidRPr="00F9442F">
        <w:rPr>
          <w:rFonts w:ascii="Times New Roman" w:hAnsi="Times New Roman"/>
          <w:b/>
          <w:sz w:val="24"/>
          <w:szCs w:val="24"/>
        </w:rPr>
        <w:t xml:space="preserve">do ogłoszenia o naborze Nr </w:t>
      </w:r>
      <w:r>
        <w:rPr>
          <w:rFonts w:ascii="Times New Roman" w:hAnsi="Times New Roman"/>
          <w:b/>
          <w:sz w:val="24"/>
          <w:szCs w:val="24"/>
        </w:rPr>
        <w:t>5</w:t>
      </w:r>
      <w:r w:rsidR="00462AA1">
        <w:rPr>
          <w:rFonts w:ascii="Times New Roman" w:hAnsi="Times New Roman"/>
          <w:b/>
          <w:sz w:val="24"/>
          <w:szCs w:val="24"/>
        </w:rPr>
        <w:t>/2020/G</w:t>
      </w: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2237C89B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ory Dolnośląskie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D0DA6E2" w14:textId="38A11BE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30F728B1" w14:textId="7A3D529F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-120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łowa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B9E21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ry Dolnoślą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>Ił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8061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, 68-120 Ił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8D7F5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.leszczynski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2E0FE06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-120 Iłowa, ul. Żeromskiego 25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1553D6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Żeromskiego 25, 68-120 Ił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F144A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3305FC22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ory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B4BF" w14:textId="77777777" w:rsidR="00F144AA" w:rsidRDefault="00F144AA" w:rsidP="007417CA">
      <w:pPr>
        <w:spacing w:after="0" w:line="240" w:lineRule="auto"/>
      </w:pPr>
      <w:r>
        <w:separator/>
      </w:r>
    </w:p>
  </w:endnote>
  <w:endnote w:type="continuationSeparator" w:id="0">
    <w:p w14:paraId="544FFE7E" w14:textId="77777777" w:rsidR="00F144AA" w:rsidRDefault="00F14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15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15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2A5B4" w14:textId="77777777" w:rsidR="00F144AA" w:rsidRDefault="00F144AA" w:rsidP="007417CA">
      <w:pPr>
        <w:spacing w:after="0" w:line="240" w:lineRule="auto"/>
      </w:pPr>
      <w:r>
        <w:separator/>
      </w:r>
    </w:p>
  </w:footnote>
  <w:footnote w:type="continuationSeparator" w:id="0">
    <w:p w14:paraId="561CF305" w14:textId="77777777" w:rsidR="00F144AA" w:rsidRDefault="00F144A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59B9"/>
    <w:rsid w:val="002508B2"/>
    <w:rsid w:val="002528BF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2AA1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6152"/>
    <w:rsid w:val="008C73CA"/>
    <w:rsid w:val="008C7581"/>
    <w:rsid w:val="008D67A3"/>
    <w:rsid w:val="008F175A"/>
    <w:rsid w:val="008F66B9"/>
    <w:rsid w:val="008F76A7"/>
    <w:rsid w:val="009006B2"/>
    <w:rsid w:val="009062C9"/>
    <w:rsid w:val="00907948"/>
    <w:rsid w:val="009168D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AA"/>
    <w:rsid w:val="00F241E2"/>
    <w:rsid w:val="00F34A62"/>
    <w:rsid w:val="00F40675"/>
    <w:rsid w:val="00F44DA9"/>
    <w:rsid w:val="00F45457"/>
    <w:rsid w:val="00F458C5"/>
    <w:rsid w:val="00F50C21"/>
    <w:rsid w:val="00F577D3"/>
    <w:rsid w:val="00F61552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A5F0F12684240A9FCD56B1DA3E3E7" ma:contentTypeVersion="2" ma:contentTypeDescription="Utwórz nowy dokument." ma:contentTypeScope="" ma:versionID="ce081b094988482e45905a58d074d4c4">
  <xsd:schema xmlns:xsd="http://www.w3.org/2001/XMLSchema" xmlns:xs="http://www.w3.org/2001/XMLSchema" xmlns:p="http://schemas.microsoft.com/office/2006/metadata/properties" xmlns:ns2="8c1c4ff5-f476-4ef1-9580-04c5ab2697e7" targetNamespace="http://schemas.microsoft.com/office/2006/metadata/properties" ma:root="true" ma:fieldsID="038efef02d54b624d95a26dd9299c896" ns2:_="">
    <xsd:import namespace="8c1c4ff5-f476-4ef1-9580-04c5ab26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4ff5-f476-4ef1-9580-04c5ab26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10400-03F1-458A-9E5B-3BEE1171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A97F8-80A1-4DF7-86C3-CE42123D6EBB}"/>
</file>

<file path=customXml/itemProps3.xml><?xml version="1.0" encoding="utf-8"?>
<ds:datastoreItem xmlns:ds="http://schemas.openxmlformats.org/officeDocument/2006/customXml" ds:itemID="{9B02943B-4B18-4A89-902F-41D56B9C088E}"/>
</file>

<file path=customXml/itemProps4.xml><?xml version="1.0" encoding="utf-8"?>
<ds:datastoreItem xmlns:ds="http://schemas.openxmlformats.org/officeDocument/2006/customXml" ds:itemID="{BE7184A2-6558-447B-89BE-2D42A7EAA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425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rszula Antonczyk</cp:lastModifiedBy>
  <cp:revision>43</cp:revision>
  <cp:lastPrinted>2018-06-05T07:19:00Z</cp:lastPrinted>
  <dcterms:created xsi:type="dcterms:W3CDTF">2018-06-04T06:24:00Z</dcterms:created>
  <dcterms:modified xsi:type="dcterms:W3CDTF">2020-06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5F0F12684240A9FCD56B1DA3E3E7</vt:lpwstr>
  </property>
</Properties>
</file>